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4A50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0874A799" w14:textId="622F68A8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6E2835">
        <w:rPr>
          <w:b/>
          <w:sz w:val="28"/>
          <w:szCs w:val="28"/>
        </w:rPr>
        <w:t>Связная,</w:t>
      </w:r>
      <w:r w:rsidR="00400049">
        <w:rPr>
          <w:b/>
          <w:sz w:val="28"/>
          <w:szCs w:val="28"/>
        </w:rPr>
        <w:t>1а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1978E8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од</w:t>
      </w:r>
    </w:p>
    <w:p w14:paraId="7E4E4576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AE0EBB3" w14:textId="77777777" w:rsidR="001978E8" w:rsidRPr="00F411F4" w:rsidRDefault="001978E8" w:rsidP="001978E8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</w:t>
      </w: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41BEFDC8" w14:textId="77777777" w:rsidR="001978E8" w:rsidRDefault="001978E8" w:rsidP="001978E8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571AADA2" w14:textId="64877B05" w:rsidR="001978E8" w:rsidRPr="00B85698" w:rsidRDefault="001978E8" w:rsidP="001978E8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54,12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358400BC" w14:textId="48E0BAEC" w:rsidR="001978E8" w:rsidRPr="00B85698" w:rsidRDefault="001978E8" w:rsidP="001978E8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31,88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241D00D1" w14:textId="77777777" w:rsidR="001978E8" w:rsidRPr="001A4EBC" w:rsidRDefault="001978E8" w:rsidP="001978E8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2г.:</w:t>
      </w:r>
    </w:p>
    <w:p w14:paraId="07B52793" w14:textId="77777777" w:rsidR="001978E8" w:rsidRDefault="001978E8" w:rsidP="001978E8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Pr="00FF6533">
        <w:rPr>
          <w:u w:val="single"/>
        </w:rPr>
        <w:t>2</w:t>
      </w:r>
      <w:r w:rsidRPr="00141CD8">
        <w:rPr>
          <w:u w:val="single"/>
        </w:rPr>
        <w:t>г.:</w:t>
      </w:r>
    </w:p>
    <w:p w14:paraId="4BBBD71E" w14:textId="4077FD33" w:rsidR="001978E8" w:rsidRDefault="001978E8" w:rsidP="001978E8">
      <w:pPr>
        <w:autoSpaceDE w:val="0"/>
        <w:autoSpaceDN w:val="0"/>
        <w:adjustRightInd w:val="0"/>
        <w:jc w:val="both"/>
      </w:pPr>
      <w:r>
        <w:t xml:space="preserve">1. Ремонт теплового узла </w:t>
      </w:r>
      <w:r w:rsidRPr="00F411F4">
        <w:t xml:space="preserve">- в размере </w:t>
      </w:r>
      <w:r>
        <w:t>1</w:t>
      </w:r>
      <w:r>
        <w:t>2</w:t>
      </w:r>
      <w:r>
        <w:t xml:space="preserve"> 000</w:t>
      </w:r>
      <w:r w:rsidRPr="00F411F4">
        <w:t xml:space="preserve"> руб., или </w:t>
      </w:r>
      <w:r>
        <w:t>1,06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003873E4" w14:textId="13030A76" w:rsidR="001978E8" w:rsidRDefault="001978E8" w:rsidP="001978E8">
      <w:pPr>
        <w:autoSpaceDE w:val="0"/>
        <w:autoSpaceDN w:val="0"/>
        <w:adjustRightInd w:val="0"/>
        <w:jc w:val="both"/>
      </w:pPr>
      <w:r>
        <w:t>2.</w:t>
      </w:r>
      <w:r w:rsidRPr="008D51EF">
        <w:t xml:space="preserve"> </w:t>
      </w:r>
      <w:r>
        <w:t>Бетонирование пола в подвале – 50м2</w:t>
      </w:r>
      <w:r>
        <w:t xml:space="preserve">, </w:t>
      </w:r>
      <w:r w:rsidRPr="00F411F4">
        <w:t>в размере</w:t>
      </w:r>
      <w:r>
        <w:t xml:space="preserve"> </w:t>
      </w:r>
      <w:r>
        <w:t>75</w:t>
      </w:r>
      <w:r>
        <w:t xml:space="preserve"> 000</w:t>
      </w:r>
      <w:r w:rsidRPr="00F411F4">
        <w:t xml:space="preserve"> руб., или </w:t>
      </w:r>
      <w:r>
        <w:t>6,65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10C2AB14" w14:textId="06A667DF" w:rsidR="001978E8" w:rsidRDefault="001978E8" w:rsidP="001978E8">
      <w:pPr>
        <w:autoSpaceDE w:val="0"/>
        <w:autoSpaceDN w:val="0"/>
        <w:adjustRightInd w:val="0"/>
        <w:jc w:val="both"/>
      </w:pPr>
      <w:r>
        <w:t>3</w:t>
      </w:r>
      <w:r w:rsidRPr="00F411F4">
        <w:t xml:space="preserve">. </w:t>
      </w:r>
      <w:r>
        <w:t xml:space="preserve">Ремонт </w:t>
      </w:r>
      <w:r>
        <w:t>отмостки (2п.) - 17м2</w:t>
      </w:r>
      <w:r>
        <w:t xml:space="preserve">, </w:t>
      </w:r>
      <w:r w:rsidRPr="00F411F4">
        <w:t xml:space="preserve">в размере </w:t>
      </w:r>
      <w:r>
        <w:t>34 2</w:t>
      </w:r>
      <w:r>
        <w:t>00</w:t>
      </w:r>
      <w:r w:rsidRPr="00F411F4">
        <w:t xml:space="preserve"> руб., или </w:t>
      </w:r>
      <w:r>
        <w:t>3,03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3912D511" w14:textId="3060181E" w:rsidR="001978E8" w:rsidRDefault="001978E8" w:rsidP="001978E8">
      <w:pPr>
        <w:autoSpaceDE w:val="0"/>
        <w:autoSpaceDN w:val="0"/>
        <w:adjustRightInd w:val="0"/>
        <w:jc w:val="both"/>
      </w:pPr>
      <w:r>
        <w:t>4.</w:t>
      </w:r>
      <w:r w:rsidRPr="00F411F4">
        <w:t xml:space="preserve"> </w:t>
      </w:r>
      <w:r>
        <w:t xml:space="preserve">Косметический ремонт подъезда №2, </w:t>
      </w:r>
      <w:r w:rsidRPr="00F411F4">
        <w:t>в размере</w:t>
      </w:r>
      <w:r>
        <w:t xml:space="preserve"> </w:t>
      </w:r>
      <w:r>
        <w:t>72</w:t>
      </w:r>
      <w:r>
        <w:t xml:space="preserve"> 0</w:t>
      </w:r>
      <w:r w:rsidRPr="00F411F4">
        <w:t xml:space="preserve">00 руб., или </w:t>
      </w:r>
      <w:r>
        <w:t>6,38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>
        <w:t>.</w:t>
      </w:r>
    </w:p>
    <w:p w14:paraId="2284B4F1" w14:textId="571BA691" w:rsidR="001978E8" w:rsidRDefault="001978E8" w:rsidP="001978E8">
      <w:pPr>
        <w:autoSpaceDE w:val="0"/>
        <w:autoSpaceDN w:val="0"/>
        <w:adjustRightInd w:val="0"/>
        <w:jc w:val="both"/>
      </w:pPr>
      <w:r>
        <w:t>5</w:t>
      </w:r>
      <w:r>
        <w:t xml:space="preserve">. Непредвиденные (ремонт кровли по заявкам) - </w:t>
      </w:r>
      <w:r w:rsidRPr="00F411F4">
        <w:t xml:space="preserve">в размере </w:t>
      </w:r>
      <w:r>
        <w:t>1</w:t>
      </w:r>
      <w:r>
        <w:t>6</w:t>
      </w:r>
      <w:r>
        <w:t xml:space="preserve"> 000</w:t>
      </w:r>
      <w:r w:rsidRPr="00F411F4">
        <w:t xml:space="preserve"> руб., </w:t>
      </w:r>
      <w:r>
        <w:t xml:space="preserve">или </w:t>
      </w:r>
      <w:r>
        <w:t>1,42</w:t>
      </w:r>
      <w:r>
        <w:t xml:space="preserve"> </w:t>
      </w:r>
      <w:r w:rsidRPr="00F411F4">
        <w:t>руб. на 1 кв.</w:t>
      </w:r>
    </w:p>
    <w:p w14:paraId="6276F311" w14:textId="41B4EA93" w:rsidR="001978E8" w:rsidRDefault="001978E8" w:rsidP="001978E8">
      <w:pPr>
        <w:autoSpaceDE w:val="0"/>
        <w:autoSpaceDN w:val="0"/>
        <w:adjustRightInd w:val="0"/>
        <w:jc w:val="both"/>
      </w:pPr>
      <w:r>
        <w:t>6. Устройство ограждения контейнерной площадки,</w:t>
      </w:r>
      <w:r w:rsidRPr="001978E8">
        <w:t xml:space="preserve"> </w:t>
      </w:r>
      <w:r w:rsidRPr="00F411F4">
        <w:t xml:space="preserve">в размере </w:t>
      </w:r>
      <w:r>
        <w:t>54</w:t>
      </w:r>
      <w:r>
        <w:t xml:space="preserve"> 000</w:t>
      </w:r>
      <w:r w:rsidRPr="00F411F4">
        <w:t xml:space="preserve"> руб., </w:t>
      </w:r>
      <w:r>
        <w:t xml:space="preserve">или </w:t>
      </w:r>
      <w:r>
        <w:t>4,79</w:t>
      </w:r>
      <w:r>
        <w:t xml:space="preserve"> </w:t>
      </w:r>
      <w:r w:rsidRPr="00F411F4">
        <w:t>руб. на 1 кв.</w:t>
      </w:r>
    </w:p>
    <w:p w14:paraId="581E3D58" w14:textId="5EE7B65F" w:rsidR="001978E8" w:rsidRDefault="001978E8" w:rsidP="001978E8">
      <w:pPr>
        <w:autoSpaceDE w:val="0"/>
        <w:autoSpaceDN w:val="0"/>
        <w:adjustRightInd w:val="0"/>
        <w:jc w:val="both"/>
      </w:pPr>
      <w:r>
        <w:t>7</w:t>
      </w:r>
      <w:r>
        <w:t>. Установка балансировочных кранов на стояки СО – 20шт,</w:t>
      </w:r>
      <w:r w:rsidRPr="0050209C">
        <w:t xml:space="preserve"> </w:t>
      </w:r>
      <w:r w:rsidRPr="00F411F4">
        <w:t xml:space="preserve">в размере </w:t>
      </w:r>
      <w:r>
        <w:t>76 000</w:t>
      </w:r>
      <w:r w:rsidRPr="00F411F4">
        <w:t xml:space="preserve"> руб., </w:t>
      </w:r>
      <w:r>
        <w:t xml:space="preserve">или </w:t>
      </w:r>
      <w:r>
        <w:t>6,74</w:t>
      </w:r>
      <w:r>
        <w:t xml:space="preserve"> </w:t>
      </w:r>
      <w:r w:rsidRPr="00F411F4">
        <w:t>руб. на 1 кв.</w:t>
      </w:r>
    </w:p>
    <w:p w14:paraId="1B2430DD" w14:textId="59B1E4A8" w:rsidR="001978E8" w:rsidRDefault="001978E8" w:rsidP="001978E8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bookmarkStart w:id="0" w:name="_GoBack"/>
      <w:bookmarkEnd w:id="0"/>
      <w:r>
        <w:rPr>
          <w:color w:val="000000" w:themeColor="text1"/>
        </w:rPr>
        <w:t xml:space="preserve">.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</w:t>
      </w:r>
      <w:proofErr w:type="gramStart"/>
      <w:r w:rsidRPr="00056E17">
        <w:rPr>
          <w:color w:val="000000" w:themeColor="text1"/>
        </w:rPr>
        <w:t>о  выполнении</w:t>
      </w:r>
      <w:proofErr w:type="gramEnd"/>
      <w:r w:rsidRPr="00056E17">
        <w:rPr>
          <w:color w:val="000000" w:themeColor="text1"/>
        </w:rPr>
        <w:t xml:space="preserve">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 xml:space="preserve">60 000руб., </w:t>
      </w:r>
      <w:r w:rsidRPr="00F411F4">
        <w:t xml:space="preserve">или </w:t>
      </w:r>
      <w:r>
        <w:t>5,3</w:t>
      </w:r>
      <w:r>
        <w:t>2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14:paraId="5673443C" w14:textId="77777777" w:rsidR="001978E8" w:rsidRPr="004475E2" w:rsidRDefault="001978E8" w:rsidP="001978E8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1F0D833F" w14:textId="77777777" w:rsidR="001978E8" w:rsidRPr="004475E2" w:rsidRDefault="001978E8" w:rsidP="001978E8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6470CC5F" w14:textId="77777777" w:rsidR="001978E8" w:rsidRPr="00E67664" w:rsidRDefault="001978E8" w:rsidP="001978E8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565D3319" w14:textId="77777777" w:rsidR="001978E8" w:rsidRPr="00EB219C" w:rsidRDefault="001978E8" w:rsidP="001978E8">
      <w:pPr>
        <w:jc w:val="both"/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507E3713" w14:textId="77777777" w:rsidR="001978E8" w:rsidRDefault="001978E8" w:rsidP="001978E8">
      <w:pPr>
        <w:ind w:firstLine="426"/>
        <w:jc w:val="both"/>
      </w:pPr>
      <w:r>
        <w:lastRenderedPageBreak/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1513AA73" w14:textId="77777777" w:rsidR="001978E8" w:rsidRPr="006475BA" w:rsidRDefault="001978E8" w:rsidP="001978E8">
      <w:pPr>
        <w:autoSpaceDE w:val="0"/>
        <w:autoSpaceDN w:val="0"/>
        <w:adjustRightInd w:val="0"/>
        <w:jc w:val="both"/>
        <w:rPr>
          <w:bCs/>
        </w:rPr>
      </w:pPr>
    </w:p>
    <w:p w14:paraId="2E7EA963" w14:textId="77777777" w:rsidR="001978E8" w:rsidRPr="004475E2" w:rsidRDefault="001978E8" w:rsidP="001978E8">
      <w:pPr>
        <w:autoSpaceDE w:val="0"/>
        <w:autoSpaceDN w:val="0"/>
        <w:adjustRightInd w:val="0"/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4C3509DD" w14:textId="77777777" w:rsidR="001978E8" w:rsidRPr="004475E2" w:rsidRDefault="001978E8" w:rsidP="001978E8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29C84764" w14:textId="77777777" w:rsidR="001978E8" w:rsidRDefault="001978E8" w:rsidP="001978E8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03679495" w14:textId="77777777" w:rsidR="001978E8" w:rsidRPr="004475E2" w:rsidRDefault="001978E8" w:rsidP="001978E8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37BBD605" w14:textId="77777777" w:rsidR="001978E8" w:rsidRPr="004475E2" w:rsidRDefault="001978E8" w:rsidP="001978E8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3C0E5901" w14:textId="77777777" w:rsidR="001978E8" w:rsidRPr="002B0A6E" w:rsidRDefault="001978E8" w:rsidP="001978E8">
      <w:pPr>
        <w:jc w:val="both"/>
        <w:rPr>
          <w:sz w:val="28"/>
          <w:szCs w:val="28"/>
        </w:rPr>
      </w:pPr>
    </w:p>
    <w:p w14:paraId="0D795761" w14:textId="77777777" w:rsidR="001978E8" w:rsidRPr="004475E2" w:rsidRDefault="001978E8" w:rsidP="001978E8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0319D9D1" w14:textId="77777777" w:rsidR="001978E8" w:rsidRPr="00F411F4" w:rsidRDefault="001978E8" w:rsidP="001978E8">
      <w:pPr>
        <w:ind w:firstLine="709"/>
        <w:jc w:val="both"/>
      </w:pPr>
    </w:p>
    <w:p w14:paraId="11C5D589" w14:textId="77777777" w:rsidR="001978E8" w:rsidRPr="00A7160C" w:rsidRDefault="001978E8" w:rsidP="001978E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6D9D9B7F" w14:textId="77777777" w:rsidR="001978E8" w:rsidRPr="00A7160C" w:rsidRDefault="001978E8" w:rsidP="001978E8">
      <w:pPr>
        <w:jc w:val="both"/>
        <w:rPr>
          <w:sz w:val="22"/>
          <w:szCs w:val="22"/>
        </w:rPr>
      </w:pPr>
    </w:p>
    <w:p w14:paraId="526346DB" w14:textId="77777777" w:rsidR="001978E8" w:rsidRPr="00C57FB4" w:rsidRDefault="001978E8" w:rsidP="001978E8">
      <w:pPr>
        <w:ind w:firstLine="540"/>
        <w:jc w:val="both"/>
      </w:pPr>
    </w:p>
    <w:p w14:paraId="45A212CE" w14:textId="77777777" w:rsidR="001978E8" w:rsidRPr="00A7160C" w:rsidRDefault="001978E8" w:rsidP="001978E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5B83B1B" w14:textId="77777777" w:rsidR="001978E8" w:rsidRPr="00A7160C" w:rsidRDefault="001978E8" w:rsidP="001978E8">
      <w:pPr>
        <w:jc w:val="both"/>
        <w:rPr>
          <w:sz w:val="22"/>
          <w:szCs w:val="22"/>
        </w:rPr>
      </w:pPr>
    </w:p>
    <w:p w14:paraId="37C06595" w14:textId="77777777" w:rsidR="001978E8" w:rsidRPr="00A7160C" w:rsidRDefault="001978E8" w:rsidP="001978E8">
      <w:pPr>
        <w:jc w:val="both"/>
        <w:rPr>
          <w:sz w:val="22"/>
          <w:szCs w:val="22"/>
        </w:rPr>
      </w:pPr>
    </w:p>
    <w:p w14:paraId="6B05D8D2" w14:textId="77777777" w:rsidR="001978E8" w:rsidRPr="00C57FB4" w:rsidRDefault="001978E8" w:rsidP="001978E8">
      <w:pPr>
        <w:autoSpaceDE w:val="0"/>
        <w:autoSpaceDN w:val="0"/>
        <w:adjustRightInd w:val="0"/>
        <w:ind w:firstLine="540"/>
        <w:jc w:val="both"/>
      </w:pPr>
    </w:p>
    <w:p w14:paraId="5A5BEC5E" w14:textId="77777777" w:rsidR="001978E8" w:rsidRPr="00BB4951" w:rsidRDefault="001978E8" w:rsidP="001978E8">
      <w:pPr>
        <w:jc w:val="both"/>
      </w:pPr>
    </w:p>
    <w:p w14:paraId="1387CA90" w14:textId="77777777" w:rsidR="001978E8" w:rsidRPr="00BB4951" w:rsidRDefault="001978E8" w:rsidP="001978E8">
      <w:pPr>
        <w:jc w:val="both"/>
      </w:pPr>
    </w:p>
    <w:p w14:paraId="5B72A5D1" w14:textId="77777777" w:rsidR="001978E8" w:rsidRPr="00BB4951" w:rsidRDefault="001978E8" w:rsidP="001978E8">
      <w:pPr>
        <w:ind w:firstLine="540"/>
        <w:jc w:val="both"/>
      </w:pPr>
    </w:p>
    <w:p w14:paraId="585022E8" w14:textId="77777777" w:rsidR="001978E8" w:rsidRPr="00BB4951" w:rsidRDefault="001978E8" w:rsidP="001978E8">
      <w:pPr>
        <w:jc w:val="both"/>
      </w:pPr>
    </w:p>
    <w:p w14:paraId="15581246" w14:textId="77777777" w:rsidR="001978E8" w:rsidRPr="00BB4951" w:rsidRDefault="001978E8" w:rsidP="001978E8">
      <w:pPr>
        <w:ind w:firstLine="540"/>
        <w:jc w:val="both"/>
      </w:pPr>
    </w:p>
    <w:p w14:paraId="6EC1C1CC" w14:textId="77777777" w:rsidR="001978E8" w:rsidRPr="00BB4951" w:rsidRDefault="001978E8" w:rsidP="001978E8">
      <w:pPr>
        <w:ind w:firstLine="540"/>
        <w:jc w:val="both"/>
      </w:pPr>
    </w:p>
    <w:p w14:paraId="1A349C0F" w14:textId="77777777" w:rsidR="001978E8" w:rsidRPr="00A7160C" w:rsidRDefault="001978E8" w:rsidP="001978E8">
      <w:pPr>
        <w:jc w:val="both"/>
        <w:rPr>
          <w:sz w:val="22"/>
          <w:szCs w:val="22"/>
        </w:rPr>
      </w:pPr>
    </w:p>
    <w:p w14:paraId="600E416E" w14:textId="77777777" w:rsidR="00310C15" w:rsidRPr="00A7160C" w:rsidRDefault="00310C15" w:rsidP="001978E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36B1"/>
    <w:rsid w:val="00005BF1"/>
    <w:rsid w:val="000B030C"/>
    <w:rsid w:val="000D294D"/>
    <w:rsid w:val="00125C79"/>
    <w:rsid w:val="001978E8"/>
    <w:rsid w:val="001A0F72"/>
    <w:rsid w:val="001C7F94"/>
    <w:rsid w:val="00216A52"/>
    <w:rsid w:val="002432F6"/>
    <w:rsid w:val="002612B2"/>
    <w:rsid w:val="00283CC3"/>
    <w:rsid w:val="002C1237"/>
    <w:rsid w:val="00300C60"/>
    <w:rsid w:val="00310C15"/>
    <w:rsid w:val="00315E9B"/>
    <w:rsid w:val="00316E09"/>
    <w:rsid w:val="003213E0"/>
    <w:rsid w:val="00374065"/>
    <w:rsid w:val="003C48AA"/>
    <w:rsid w:val="003E172C"/>
    <w:rsid w:val="00400049"/>
    <w:rsid w:val="004360E3"/>
    <w:rsid w:val="0045274E"/>
    <w:rsid w:val="004C6528"/>
    <w:rsid w:val="004D0D8C"/>
    <w:rsid w:val="00503E61"/>
    <w:rsid w:val="0050476A"/>
    <w:rsid w:val="0051098F"/>
    <w:rsid w:val="00541736"/>
    <w:rsid w:val="0058790E"/>
    <w:rsid w:val="00612BD8"/>
    <w:rsid w:val="00621C33"/>
    <w:rsid w:val="0063526B"/>
    <w:rsid w:val="0064320F"/>
    <w:rsid w:val="00656E35"/>
    <w:rsid w:val="006A0B73"/>
    <w:rsid w:val="006E2835"/>
    <w:rsid w:val="00704EF3"/>
    <w:rsid w:val="0071130A"/>
    <w:rsid w:val="007400D8"/>
    <w:rsid w:val="0074307A"/>
    <w:rsid w:val="007475DD"/>
    <w:rsid w:val="00761EA0"/>
    <w:rsid w:val="00774BFC"/>
    <w:rsid w:val="007938B2"/>
    <w:rsid w:val="007A5A70"/>
    <w:rsid w:val="007B5896"/>
    <w:rsid w:val="007D1DC5"/>
    <w:rsid w:val="007F496E"/>
    <w:rsid w:val="00805AB2"/>
    <w:rsid w:val="00822B3B"/>
    <w:rsid w:val="0084601F"/>
    <w:rsid w:val="00851022"/>
    <w:rsid w:val="00874647"/>
    <w:rsid w:val="008C1838"/>
    <w:rsid w:val="009226F5"/>
    <w:rsid w:val="00937AE1"/>
    <w:rsid w:val="00937BC9"/>
    <w:rsid w:val="009A0A2F"/>
    <w:rsid w:val="009F31A1"/>
    <w:rsid w:val="00A01A64"/>
    <w:rsid w:val="00A31B48"/>
    <w:rsid w:val="00A32BC8"/>
    <w:rsid w:val="00A7160C"/>
    <w:rsid w:val="00A7670D"/>
    <w:rsid w:val="00AC1B6C"/>
    <w:rsid w:val="00B672C0"/>
    <w:rsid w:val="00B84109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D13CAB"/>
    <w:rsid w:val="00D179FF"/>
    <w:rsid w:val="00D27706"/>
    <w:rsid w:val="00D5286C"/>
    <w:rsid w:val="00D57C8A"/>
    <w:rsid w:val="00D82AED"/>
    <w:rsid w:val="00DB2A54"/>
    <w:rsid w:val="00DC0CD7"/>
    <w:rsid w:val="00DD612D"/>
    <w:rsid w:val="00DE6ABB"/>
    <w:rsid w:val="00E20B97"/>
    <w:rsid w:val="00E658D9"/>
    <w:rsid w:val="00ED475C"/>
    <w:rsid w:val="00F04472"/>
    <w:rsid w:val="00F8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2E533"/>
  <w15:docId w15:val="{C20C912A-A3E7-4E27-B0FB-E471D85E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704E-1394-453E-9CF3-3AB4DEE1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7T02:26:00Z</cp:lastPrinted>
  <dcterms:created xsi:type="dcterms:W3CDTF">2021-09-27T02:14:00Z</dcterms:created>
  <dcterms:modified xsi:type="dcterms:W3CDTF">2021-09-27T02:26:00Z</dcterms:modified>
</cp:coreProperties>
</file>